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89618" w14:textId="77777777" w:rsidR="00A873A7" w:rsidRPr="000B5EAD" w:rsidRDefault="00293102" w:rsidP="000B5E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5EAD">
        <w:rPr>
          <w:rFonts w:ascii="Times New Roman" w:hAnsi="Times New Roman" w:cs="Times New Roman"/>
          <w:sz w:val="24"/>
          <w:szCs w:val="24"/>
        </w:rPr>
        <w:t>АННОТАЦИЯ</w:t>
      </w:r>
    </w:p>
    <w:p w14:paraId="0172FA3A" w14:textId="77777777" w:rsidR="00692269" w:rsidRPr="000B5EAD" w:rsidRDefault="00692269" w:rsidP="000B5E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5EAD">
        <w:rPr>
          <w:rFonts w:ascii="Times New Roman" w:hAnsi="Times New Roman" w:cs="Times New Roman"/>
          <w:sz w:val="24"/>
          <w:szCs w:val="24"/>
        </w:rPr>
        <w:t>Дисциплины</w:t>
      </w:r>
    </w:p>
    <w:p w14:paraId="32F63EF0" w14:textId="77777777" w:rsidR="00293102" w:rsidRPr="000B5EAD" w:rsidRDefault="002516D2" w:rsidP="000B5EAD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516D2">
        <w:rPr>
          <w:rFonts w:ascii="Times New Roman" w:hAnsi="Times New Roman" w:cs="Times New Roman"/>
          <w:sz w:val="24"/>
          <w:szCs w:val="24"/>
        </w:rPr>
        <w:t>(</w:t>
      </w:r>
      <w:r w:rsidR="005F1A98">
        <w:rPr>
          <w:rFonts w:ascii="Times New Roman" w:hAnsi="Times New Roman" w:cs="Times New Roman"/>
          <w:iCs/>
          <w:sz w:val="24"/>
          <w:szCs w:val="24"/>
        </w:rPr>
        <w:t xml:space="preserve">Б1. В. </w:t>
      </w:r>
      <w:r w:rsidRPr="002516D2">
        <w:rPr>
          <w:rFonts w:ascii="Times New Roman" w:hAnsi="Times New Roman" w:cs="Times New Roman"/>
          <w:iCs/>
          <w:sz w:val="24"/>
          <w:szCs w:val="24"/>
        </w:rPr>
        <w:t>2)</w:t>
      </w:r>
      <w:r>
        <w:rPr>
          <w:iCs/>
        </w:rPr>
        <w:t xml:space="preserve"> </w:t>
      </w:r>
      <w:r w:rsidRPr="0021258A">
        <w:rPr>
          <w:iCs/>
        </w:rPr>
        <w:t xml:space="preserve"> </w:t>
      </w:r>
      <w:r w:rsidRPr="001A48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B5EAD" w:rsidRPr="000B5EAD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293102" w:rsidRPr="000B5EAD">
        <w:rPr>
          <w:rFonts w:ascii="Times New Roman" w:hAnsi="Times New Roman" w:cs="Times New Roman"/>
          <w:caps/>
          <w:sz w:val="24"/>
          <w:szCs w:val="24"/>
        </w:rPr>
        <w:t>«</w:t>
      </w:r>
      <w:r w:rsidR="001A489A">
        <w:rPr>
          <w:rFonts w:ascii="Times New Roman" w:hAnsi="Times New Roman" w:cs="Times New Roman"/>
          <w:caps/>
          <w:sz w:val="24"/>
          <w:szCs w:val="24"/>
        </w:rPr>
        <w:t>ОРГАНИЗАЦИОННОЕ ПОВЕДЕНИЕ</w:t>
      </w:r>
      <w:r w:rsidR="00293102" w:rsidRPr="000B5EAD">
        <w:rPr>
          <w:rFonts w:ascii="Times New Roman" w:hAnsi="Times New Roman" w:cs="Times New Roman"/>
          <w:caps/>
          <w:sz w:val="24"/>
          <w:szCs w:val="24"/>
        </w:rPr>
        <w:t>»</w:t>
      </w:r>
    </w:p>
    <w:p w14:paraId="2BD95C0D" w14:textId="77777777" w:rsidR="004D7451" w:rsidRPr="00061E43" w:rsidRDefault="00E50FB1" w:rsidP="000B5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E43"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  <w:r w:rsidR="00611091" w:rsidRPr="00061E43">
        <w:rPr>
          <w:rFonts w:ascii="Times New Roman" w:eastAsia="Calibri" w:hAnsi="Times New Roman" w:cs="Times New Roman"/>
          <w:snapToGrid w:val="0"/>
          <w:sz w:val="24"/>
          <w:szCs w:val="24"/>
        </w:rPr>
        <w:t>38.03.02 «Менеджмент»</w:t>
      </w:r>
    </w:p>
    <w:p w14:paraId="4CAD1C0D" w14:textId="77777777" w:rsidR="000D4D02" w:rsidRPr="00061E43" w:rsidRDefault="00061E43" w:rsidP="00061E4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1E43">
        <w:rPr>
          <w:rFonts w:ascii="Times New Roman" w:hAnsi="Times New Roman"/>
          <w:sz w:val="24"/>
          <w:szCs w:val="24"/>
        </w:rPr>
        <w:t>Квалификация (степень) выпускника – бакалавр</w:t>
      </w:r>
    </w:p>
    <w:p w14:paraId="2819FF32" w14:textId="242FDFF1" w:rsidR="000D4D02" w:rsidRPr="00061E43" w:rsidRDefault="001A489A" w:rsidP="000B5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ь: </w:t>
      </w:r>
      <w:r w:rsidR="000D4D02" w:rsidRPr="00061E43">
        <w:rPr>
          <w:rFonts w:ascii="Times New Roman" w:hAnsi="Times New Roman" w:cs="Times New Roman"/>
          <w:iCs/>
          <w:sz w:val="24"/>
          <w:szCs w:val="24"/>
        </w:rPr>
        <w:t>«Управление человеческими ресурсами»</w:t>
      </w:r>
      <w:r w:rsidR="0038648D">
        <w:rPr>
          <w:rFonts w:ascii="Times New Roman" w:hAnsi="Times New Roman" w:cs="Times New Roman"/>
          <w:iCs/>
          <w:sz w:val="24"/>
          <w:szCs w:val="24"/>
        </w:rPr>
        <w:t>.</w:t>
      </w:r>
    </w:p>
    <w:p w14:paraId="085FE281" w14:textId="77777777" w:rsidR="00CB4914" w:rsidRPr="000B5EAD" w:rsidRDefault="00CB4914" w:rsidP="000B5EA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EAD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14:paraId="61813153" w14:textId="77777777" w:rsidR="00293102" w:rsidRPr="0011567B" w:rsidRDefault="004D7451" w:rsidP="000B5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67B">
        <w:rPr>
          <w:rFonts w:ascii="Times New Roman" w:hAnsi="Times New Roman" w:cs="Times New Roman"/>
          <w:sz w:val="24"/>
          <w:szCs w:val="24"/>
        </w:rPr>
        <w:t>Д</w:t>
      </w:r>
      <w:r w:rsidR="001A489A" w:rsidRPr="0011567B">
        <w:rPr>
          <w:rFonts w:ascii="Times New Roman" w:hAnsi="Times New Roman" w:cs="Times New Roman"/>
          <w:sz w:val="24"/>
          <w:szCs w:val="24"/>
        </w:rPr>
        <w:t>исциплина «Организационное поведение</w:t>
      </w:r>
      <w:r w:rsidR="00CB4914" w:rsidRPr="0011567B">
        <w:rPr>
          <w:rFonts w:ascii="Times New Roman" w:hAnsi="Times New Roman" w:cs="Times New Roman"/>
          <w:sz w:val="24"/>
          <w:szCs w:val="24"/>
        </w:rPr>
        <w:t>»</w:t>
      </w:r>
      <w:r w:rsidRPr="0011567B">
        <w:rPr>
          <w:rFonts w:ascii="Times New Roman" w:hAnsi="Times New Roman" w:cs="Times New Roman"/>
          <w:sz w:val="24"/>
          <w:szCs w:val="24"/>
        </w:rPr>
        <w:t xml:space="preserve"> </w:t>
      </w:r>
      <w:r w:rsidR="001A489A" w:rsidRPr="0011567B">
        <w:rPr>
          <w:rFonts w:ascii="Times New Roman" w:hAnsi="Times New Roman" w:cs="Times New Roman"/>
          <w:sz w:val="24"/>
          <w:szCs w:val="24"/>
        </w:rPr>
        <w:t>(</w:t>
      </w:r>
      <w:r w:rsidR="005F1A98">
        <w:rPr>
          <w:rFonts w:ascii="Times New Roman" w:hAnsi="Times New Roman" w:cs="Times New Roman"/>
          <w:iCs/>
          <w:sz w:val="24"/>
          <w:szCs w:val="24"/>
        </w:rPr>
        <w:t>Б1. В. 2</w:t>
      </w:r>
      <w:r w:rsidR="001A489A" w:rsidRPr="0011567B">
        <w:rPr>
          <w:rFonts w:ascii="Times New Roman" w:hAnsi="Times New Roman" w:cs="Times New Roman"/>
          <w:iCs/>
          <w:sz w:val="24"/>
          <w:szCs w:val="24"/>
        </w:rPr>
        <w:t>)</w:t>
      </w:r>
      <w:r w:rsidR="001A489A" w:rsidRPr="0011567B">
        <w:rPr>
          <w:iCs/>
        </w:rPr>
        <w:t xml:space="preserve">  </w:t>
      </w:r>
      <w:r w:rsidR="00072A6D" w:rsidRPr="0011567B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 w:rsidR="001F06A8" w:rsidRPr="0011567B">
        <w:rPr>
          <w:rFonts w:ascii="Times New Roman" w:hAnsi="Times New Roman" w:cs="Times New Roman"/>
          <w:sz w:val="24"/>
          <w:szCs w:val="24"/>
        </w:rPr>
        <w:t>части</w:t>
      </w:r>
      <w:r w:rsidR="00072A6D" w:rsidRPr="0011567B">
        <w:rPr>
          <w:rFonts w:ascii="Times New Roman" w:hAnsi="Times New Roman" w:cs="Times New Roman"/>
          <w:sz w:val="24"/>
          <w:szCs w:val="24"/>
        </w:rPr>
        <w:t>,</w:t>
      </w:r>
      <w:r w:rsidR="00D91BB0" w:rsidRPr="0011567B">
        <w:rPr>
          <w:rFonts w:ascii="Times New Roman" w:hAnsi="Times New Roman" w:cs="Times New Roman"/>
          <w:sz w:val="24"/>
          <w:szCs w:val="24"/>
        </w:rPr>
        <w:t xml:space="preserve"> формируемой</w:t>
      </w:r>
      <w:r w:rsidR="00072A6D" w:rsidRPr="0011567B">
        <w:rPr>
          <w:rFonts w:ascii="Times New Roman" w:hAnsi="Times New Roman" w:cs="Times New Roman"/>
          <w:sz w:val="24"/>
          <w:szCs w:val="24"/>
        </w:rPr>
        <w:t xml:space="preserve"> участн</w:t>
      </w:r>
      <w:r w:rsidR="00D91BB0" w:rsidRPr="0011567B">
        <w:rPr>
          <w:rFonts w:ascii="Times New Roman" w:hAnsi="Times New Roman" w:cs="Times New Roman"/>
          <w:sz w:val="24"/>
          <w:szCs w:val="24"/>
        </w:rPr>
        <w:t xml:space="preserve">иками образовательных отношений. </w:t>
      </w:r>
    </w:p>
    <w:p w14:paraId="344E1B6A" w14:textId="77777777" w:rsidR="001F06A8" w:rsidRDefault="001F06A8" w:rsidP="000B5EA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EAD">
        <w:rPr>
          <w:rFonts w:ascii="Times New Roman" w:hAnsi="Times New Roman" w:cs="Times New Roman"/>
          <w:b/>
          <w:sz w:val="24"/>
          <w:szCs w:val="24"/>
        </w:rPr>
        <w:t xml:space="preserve">2. Цель </w:t>
      </w:r>
      <w:r w:rsidR="00611091" w:rsidRPr="000B5EAD">
        <w:rPr>
          <w:rFonts w:ascii="Times New Roman" w:hAnsi="Times New Roman" w:cs="Times New Roman"/>
          <w:b/>
          <w:sz w:val="24"/>
          <w:szCs w:val="24"/>
        </w:rPr>
        <w:t xml:space="preserve"> и задачи </w:t>
      </w:r>
      <w:r w:rsidRPr="000B5EAD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14:paraId="337E7851" w14:textId="77777777" w:rsidR="00CA37B7" w:rsidRPr="00192482" w:rsidRDefault="00CA37B7" w:rsidP="00CA37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482">
        <w:rPr>
          <w:rFonts w:ascii="Times New Roman" w:hAnsi="Times New Roman" w:cs="Times New Roman"/>
          <w:sz w:val="28"/>
          <w:szCs w:val="28"/>
        </w:rPr>
        <w:t>Целью изучения дисциплины является овладевание обучающимися</w:t>
      </w:r>
    </w:p>
    <w:p w14:paraId="15DA87DB" w14:textId="77777777" w:rsidR="00CA37B7" w:rsidRPr="00192482" w:rsidRDefault="00CA37B7" w:rsidP="00CA3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82">
        <w:rPr>
          <w:rFonts w:ascii="Times New Roman" w:hAnsi="Times New Roman" w:cs="Times New Roman"/>
          <w:sz w:val="28"/>
          <w:szCs w:val="28"/>
        </w:rPr>
        <w:t xml:space="preserve">знаниями и умениями в области управления   поведением личности,  группы для повышения эффективности деятельности  организации. </w:t>
      </w:r>
    </w:p>
    <w:p w14:paraId="7B9A9A85" w14:textId="77777777" w:rsidR="00B923DF" w:rsidRPr="00192482" w:rsidRDefault="00B923DF" w:rsidP="00B923D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92482">
        <w:rPr>
          <w:rFonts w:ascii="Times New Roman" w:hAnsi="Times New Roman" w:cs="Times New Roman"/>
          <w:sz w:val="28"/>
          <w:szCs w:val="28"/>
        </w:rPr>
        <w:t>Для достижения цели дисциплины решаются следующие задачи:</w:t>
      </w:r>
    </w:p>
    <w:p w14:paraId="7526E8D5" w14:textId="77777777" w:rsidR="00B923DF" w:rsidRPr="00192482" w:rsidRDefault="00B923DF" w:rsidP="00B923DF">
      <w:pPr>
        <w:pStyle w:val="a"/>
        <w:numPr>
          <w:ilvl w:val="0"/>
          <w:numId w:val="0"/>
        </w:numPr>
        <w:spacing w:before="0" w:beforeAutospacing="0" w:after="0" w:afterAutospacing="0"/>
        <w:ind w:left="-67"/>
        <w:rPr>
          <w:iCs/>
          <w:sz w:val="28"/>
          <w:szCs w:val="28"/>
        </w:rPr>
      </w:pPr>
      <w:r w:rsidRPr="00192482">
        <w:rPr>
          <w:b/>
          <w:iCs/>
          <w:sz w:val="28"/>
          <w:szCs w:val="28"/>
        </w:rPr>
        <w:t xml:space="preserve">- </w:t>
      </w:r>
      <w:r w:rsidRPr="00192482">
        <w:rPr>
          <w:bCs/>
          <w:iCs/>
          <w:sz w:val="28"/>
          <w:szCs w:val="28"/>
        </w:rPr>
        <w:t xml:space="preserve">приобретение </w:t>
      </w:r>
      <w:r w:rsidRPr="00192482">
        <w:rPr>
          <w:b/>
          <w:bCs/>
          <w:iCs/>
          <w:sz w:val="28"/>
          <w:szCs w:val="28"/>
        </w:rPr>
        <w:t xml:space="preserve"> </w:t>
      </w:r>
      <w:r w:rsidRPr="00192482">
        <w:rPr>
          <w:b/>
          <w:iCs/>
          <w:sz w:val="28"/>
          <w:szCs w:val="28"/>
        </w:rPr>
        <w:t xml:space="preserve"> </w:t>
      </w:r>
      <w:r w:rsidRPr="00192482">
        <w:rPr>
          <w:iCs/>
          <w:sz w:val="28"/>
          <w:szCs w:val="28"/>
        </w:rPr>
        <w:t xml:space="preserve">знаний по  основам психологии; </w:t>
      </w:r>
    </w:p>
    <w:p w14:paraId="70BF31C8" w14:textId="77777777" w:rsidR="00B923DF" w:rsidRPr="00192482" w:rsidRDefault="00B923DF" w:rsidP="00B923DF">
      <w:pPr>
        <w:pStyle w:val="a"/>
        <w:numPr>
          <w:ilvl w:val="0"/>
          <w:numId w:val="0"/>
        </w:numPr>
        <w:spacing w:before="0" w:beforeAutospacing="0" w:after="0" w:afterAutospacing="0"/>
        <w:ind w:left="-67"/>
        <w:rPr>
          <w:b/>
          <w:iCs/>
          <w:sz w:val="28"/>
          <w:szCs w:val="28"/>
        </w:rPr>
      </w:pPr>
      <w:r w:rsidRPr="00192482">
        <w:rPr>
          <w:b/>
          <w:bCs/>
          <w:iCs/>
          <w:sz w:val="28"/>
          <w:szCs w:val="28"/>
        </w:rPr>
        <w:t xml:space="preserve">- </w:t>
      </w:r>
      <w:r w:rsidRPr="00192482">
        <w:rPr>
          <w:b/>
          <w:snapToGrid w:val="0"/>
          <w:sz w:val="28"/>
          <w:szCs w:val="28"/>
        </w:rPr>
        <w:t xml:space="preserve"> </w:t>
      </w:r>
      <w:r w:rsidRPr="00192482">
        <w:rPr>
          <w:bCs/>
          <w:iCs/>
          <w:sz w:val="28"/>
          <w:szCs w:val="28"/>
        </w:rPr>
        <w:t>приобретение</w:t>
      </w:r>
      <w:r w:rsidRPr="00192482">
        <w:rPr>
          <w:b/>
          <w:bCs/>
          <w:iCs/>
          <w:sz w:val="28"/>
          <w:szCs w:val="28"/>
        </w:rPr>
        <w:t xml:space="preserve">  </w:t>
      </w:r>
      <w:r w:rsidRPr="00192482">
        <w:rPr>
          <w:b/>
          <w:iCs/>
          <w:sz w:val="28"/>
          <w:szCs w:val="28"/>
        </w:rPr>
        <w:t xml:space="preserve"> </w:t>
      </w:r>
      <w:r w:rsidRPr="00192482">
        <w:rPr>
          <w:iCs/>
          <w:sz w:val="28"/>
          <w:szCs w:val="28"/>
        </w:rPr>
        <w:t xml:space="preserve">знаний  по </w:t>
      </w:r>
      <w:r w:rsidRPr="00192482">
        <w:rPr>
          <w:snapToGrid w:val="0"/>
          <w:sz w:val="28"/>
          <w:szCs w:val="28"/>
        </w:rPr>
        <w:t>основным приемам  и нормам социального взаимодействия; основным понятиям и методам  конфликтологии, технологиям межличностной и групповой коммуникации в деловом взаимодействии;</w:t>
      </w:r>
    </w:p>
    <w:p w14:paraId="71E5AFFA" w14:textId="77777777" w:rsidR="00B923DF" w:rsidRPr="00192482" w:rsidRDefault="00B923DF" w:rsidP="00B923DF">
      <w:pPr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92482">
        <w:rPr>
          <w:rFonts w:ascii="Times New Roman" w:hAnsi="Times New Roman" w:cs="Times New Roman"/>
          <w:b/>
          <w:snapToGrid w:val="0"/>
          <w:sz w:val="28"/>
          <w:szCs w:val="28"/>
        </w:rPr>
        <w:t>-</w:t>
      </w:r>
      <w:r w:rsidR="00672DD3" w:rsidRPr="0019248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672DD3" w:rsidRPr="00192482">
        <w:rPr>
          <w:rFonts w:ascii="Times New Roman" w:hAnsi="Times New Roman" w:cs="Times New Roman"/>
          <w:bCs/>
          <w:iCs/>
          <w:sz w:val="28"/>
          <w:szCs w:val="28"/>
        </w:rPr>
        <w:t xml:space="preserve">приобретение </w:t>
      </w:r>
      <w:r w:rsidRPr="0019248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2482">
        <w:rPr>
          <w:rFonts w:ascii="Times New Roman" w:hAnsi="Times New Roman" w:cs="Times New Roman"/>
          <w:snapToGrid w:val="0"/>
          <w:sz w:val="28"/>
          <w:szCs w:val="28"/>
        </w:rPr>
        <w:t>уме</w:t>
      </w:r>
      <w:r w:rsidR="00672DD3" w:rsidRPr="00192482">
        <w:rPr>
          <w:rFonts w:ascii="Times New Roman" w:hAnsi="Times New Roman" w:cs="Times New Roman"/>
          <w:snapToGrid w:val="0"/>
          <w:sz w:val="28"/>
          <w:szCs w:val="28"/>
        </w:rPr>
        <w:t>ний</w:t>
      </w:r>
      <w:r w:rsidRPr="0019248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 </w:t>
      </w:r>
      <w:r w:rsidRPr="00192482">
        <w:rPr>
          <w:rFonts w:ascii="Times New Roman" w:hAnsi="Times New Roman" w:cs="Times New Roman"/>
          <w:snapToGrid w:val="0"/>
          <w:sz w:val="28"/>
          <w:szCs w:val="28"/>
        </w:rPr>
        <w:t>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;</w:t>
      </w:r>
    </w:p>
    <w:p w14:paraId="139D006F" w14:textId="77777777" w:rsidR="002516D2" w:rsidRPr="00192482" w:rsidRDefault="00B923DF" w:rsidP="00B92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482">
        <w:rPr>
          <w:rFonts w:ascii="Times New Roman" w:hAnsi="Times New Roman" w:cs="Times New Roman"/>
          <w:b/>
          <w:iCs/>
          <w:sz w:val="28"/>
          <w:szCs w:val="28"/>
        </w:rPr>
        <w:t xml:space="preserve">- </w:t>
      </w:r>
      <w:r w:rsidRPr="00192482">
        <w:rPr>
          <w:rFonts w:ascii="Times New Roman" w:hAnsi="Times New Roman" w:cs="Times New Roman"/>
          <w:sz w:val="28"/>
          <w:szCs w:val="28"/>
        </w:rPr>
        <w:t xml:space="preserve"> </w:t>
      </w:r>
      <w:r w:rsidR="00672DD3" w:rsidRPr="00192482">
        <w:rPr>
          <w:rFonts w:ascii="Times New Roman" w:hAnsi="Times New Roman" w:cs="Times New Roman"/>
          <w:bCs/>
          <w:iCs/>
          <w:sz w:val="28"/>
          <w:szCs w:val="28"/>
        </w:rPr>
        <w:t xml:space="preserve"> приобретение </w:t>
      </w:r>
      <w:r w:rsidR="00672DD3" w:rsidRPr="0019248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72DD3" w:rsidRPr="00192482">
        <w:rPr>
          <w:rFonts w:ascii="Times New Roman" w:hAnsi="Times New Roman" w:cs="Times New Roman"/>
          <w:snapToGrid w:val="0"/>
          <w:sz w:val="28"/>
          <w:szCs w:val="28"/>
        </w:rPr>
        <w:t>умений</w:t>
      </w:r>
      <w:r w:rsidR="00672DD3" w:rsidRPr="0019248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 </w:t>
      </w:r>
      <w:r w:rsidRPr="0019248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 </w:t>
      </w:r>
      <w:r w:rsidRPr="00192482">
        <w:rPr>
          <w:rFonts w:ascii="Times New Roman" w:hAnsi="Times New Roman" w:cs="Times New Roman"/>
          <w:sz w:val="28"/>
          <w:szCs w:val="28"/>
        </w:rPr>
        <w:t>внедрять системы вовлечения работников в корпоративную культуру.</w:t>
      </w:r>
    </w:p>
    <w:p w14:paraId="09266A7C" w14:textId="77777777" w:rsidR="00CB5CC7" w:rsidRPr="000B5EAD" w:rsidRDefault="00CB5CC7" w:rsidP="000B5EA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EAD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14:paraId="21CFC774" w14:textId="77777777" w:rsidR="00CB5CC7" w:rsidRPr="000B5EAD" w:rsidRDefault="00CB5CC7" w:rsidP="000B5EA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EAD">
        <w:rPr>
          <w:rFonts w:ascii="Times New Roman" w:hAnsi="Times New Roman" w:cs="Times New Roman"/>
          <w:sz w:val="24"/>
          <w:szCs w:val="24"/>
        </w:rPr>
        <w:t>Изучение дисциплины направлено на форм</w:t>
      </w:r>
      <w:r w:rsidR="001764C4" w:rsidRPr="000B5EAD">
        <w:rPr>
          <w:rFonts w:ascii="Times New Roman" w:hAnsi="Times New Roman" w:cs="Times New Roman"/>
          <w:sz w:val="24"/>
          <w:szCs w:val="24"/>
        </w:rPr>
        <w:t>ирование следующих компетенций, сформированность которых, оценивается с помощью индикаторов достижения компетенц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57785D" w14:paraId="02AE07E8" w14:textId="77777777" w:rsidTr="004E0685">
        <w:tc>
          <w:tcPr>
            <w:tcW w:w="4673" w:type="dxa"/>
          </w:tcPr>
          <w:p w14:paraId="3B236DA8" w14:textId="77777777" w:rsidR="0057785D" w:rsidRPr="002014A6" w:rsidRDefault="0057785D" w:rsidP="004E0685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2" w:type="dxa"/>
          </w:tcPr>
          <w:p w14:paraId="59328891" w14:textId="77777777" w:rsidR="0057785D" w:rsidRPr="002014A6" w:rsidRDefault="0057785D" w:rsidP="004E0685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5F1A98" w14:paraId="16F60001" w14:textId="77777777" w:rsidTr="004E0685">
        <w:tc>
          <w:tcPr>
            <w:tcW w:w="4673" w:type="dxa"/>
            <w:vMerge w:val="restart"/>
          </w:tcPr>
          <w:p w14:paraId="697211F7" w14:textId="77777777" w:rsidR="005F1A98" w:rsidRPr="00841AFF" w:rsidRDefault="005F1A98" w:rsidP="004E0685">
            <w:pPr>
              <w:widowControl w:val="0"/>
              <w:jc w:val="center"/>
            </w:pPr>
            <w:r w:rsidRPr="005F1A98">
              <w:rPr>
                <w:rFonts w:ascii="Times New Roman" w:hAnsi="Times New Roman"/>
                <w:b/>
                <w:sz w:val="24"/>
                <w:szCs w:val="24"/>
              </w:rPr>
              <w:t>УК-3</w:t>
            </w:r>
            <w:r w:rsidRPr="006A7790">
              <w:rPr>
                <w:rFonts w:ascii="Times New Roman" w:hAnsi="Times New Roman"/>
                <w:sz w:val="24"/>
                <w:szCs w:val="24"/>
              </w:rPr>
              <w:t>. Способен осуществлять социальное взаимодействие и реализовывать свою роль в команде</w:t>
            </w:r>
          </w:p>
        </w:tc>
        <w:tc>
          <w:tcPr>
            <w:tcW w:w="4672" w:type="dxa"/>
          </w:tcPr>
          <w:p w14:paraId="582823E5" w14:textId="77777777" w:rsidR="005F1A98" w:rsidRPr="00D56AF2" w:rsidRDefault="005F1A98" w:rsidP="004E0685">
            <w:pPr>
              <w:jc w:val="both"/>
            </w:pPr>
            <w:r w:rsidRPr="006A7790">
              <w:rPr>
                <w:rFonts w:ascii="Times New Roman" w:hAnsi="Times New Roman"/>
                <w:b/>
                <w:snapToGrid w:val="0"/>
                <w:color w:val="0D0D0D" w:themeColor="text1" w:themeTint="F2"/>
                <w:sz w:val="24"/>
                <w:szCs w:val="24"/>
              </w:rPr>
              <w:t>УК-3.1.1.</w:t>
            </w:r>
            <w:r w:rsidRPr="006A7790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 </w:t>
            </w:r>
            <w:r w:rsidRPr="006A7790">
              <w:rPr>
                <w:rFonts w:ascii="Times New Roman" w:hAnsi="Times New Roman"/>
                <w:b/>
                <w:snapToGrid w:val="0"/>
                <w:color w:val="0D0D0D" w:themeColor="text1" w:themeTint="F2"/>
                <w:sz w:val="24"/>
                <w:szCs w:val="24"/>
              </w:rPr>
              <w:t>Знает</w:t>
            </w:r>
            <w:r w:rsidRPr="006A7790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 основные приемы и нормы социального взаимодействия; основные понятия и методы конфликтологии, технологии межличностной и групповой коммуникации в деловом взаимодействии</w:t>
            </w:r>
          </w:p>
        </w:tc>
      </w:tr>
      <w:tr w:rsidR="005F1A98" w14:paraId="2D5672C6" w14:textId="77777777" w:rsidTr="004E0685">
        <w:tc>
          <w:tcPr>
            <w:tcW w:w="4673" w:type="dxa"/>
            <w:vMerge/>
          </w:tcPr>
          <w:p w14:paraId="766AEAD8" w14:textId="77777777" w:rsidR="005F1A98" w:rsidRPr="006A7790" w:rsidRDefault="005F1A98" w:rsidP="004E068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7EC0616B" w14:textId="77777777" w:rsidR="005F1A98" w:rsidRPr="006A7790" w:rsidRDefault="005F1A98" w:rsidP="0057785D">
            <w:pPr>
              <w:rPr>
                <w:rFonts w:ascii="Times New Roman" w:hAnsi="Times New Roman"/>
                <w:b/>
                <w:snapToGrid w:val="0"/>
                <w:color w:val="0D0D0D" w:themeColor="text1" w:themeTint="F2"/>
                <w:sz w:val="24"/>
                <w:szCs w:val="24"/>
              </w:rPr>
            </w:pPr>
            <w:r w:rsidRPr="006A7790">
              <w:rPr>
                <w:rFonts w:ascii="Times New Roman" w:hAnsi="Times New Roman"/>
                <w:b/>
                <w:snapToGrid w:val="0"/>
                <w:color w:val="0D0D0D" w:themeColor="text1" w:themeTint="F2"/>
                <w:sz w:val="24"/>
                <w:szCs w:val="24"/>
              </w:rPr>
              <w:t>УК-3.2.1.</w:t>
            </w:r>
            <w:r w:rsidRPr="006A7790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 </w:t>
            </w:r>
            <w:r w:rsidRPr="006A7790">
              <w:rPr>
                <w:rFonts w:ascii="Times New Roman" w:hAnsi="Times New Roman"/>
                <w:b/>
                <w:snapToGrid w:val="0"/>
                <w:color w:val="0D0D0D" w:themeColor="text1" w:themeTint="F2"/>
                <w:sz w:val="24"/>
                <w:szCs w:val="24"/>
              </w:rPr>
              <w:t xml:space="preserve">Умеет </w:t>
            </w:r>
            <w:r w:rsidRPr="006A7790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.</w:t>
            </w:r>
          </w:p>
          <w:p w14:paraId="356636F0" w14:textId="77777777" w:rsidR="005F1A98" w:rsidRPr="006A7790" w:rsidRDefault="005F1A98" w:rsidP="004E0685">
            <w:pPr>
              <w:jc w:val="both"/>
              <w:rPr>
                <w:rFonts w:ascii="Times New Roman" w:hAnsi="Times New Roman"/>
                <w:b/>
                <w:snapToGrid w:val="0"/>
                <w:color w:val="0D0D0D" w:themeColor="text1" w:themeTint="F2"/>
                <w:sz w:val="24"/>
                <w:szCs w:val="24"/>
              </w:rPr>
            </w:pPr>
          </w:p>
        </w:tc>
      </w:tr>
      <w:tr w:rsidR="0057785D" w14:paraId="425AD4DD" w14:textId="77777777" w:rsidTr="004E0685">
        <w:tc>
          <w:tcPr>
            <w:tcW w:w="4673" w:type="dxa"/>
          </w:tcPr>
          <w:p w14:paraId="687DEABF" w14:textId="77777777" w:rsidR="0057785D" w:rsidRPr="006A7790" w:rsidRDefault="0057785D" w:rsidP="004E068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790">
              <w:rPr>
                <w:rFonts w:ascii="Times New Roman" w:hAnsi="Times New Roman"/>
                <w:b/>
                <w:sz w:val="24"/>
                <w:szCs w:val="24"/>
              </w:rPr>
              <w:t xml:space="preserve">ПК-1 </w:t>
            </w:r>
            <w:r w:rsidRPr="005F1A98">
              <w:rPr>
                <w:rFonts w:ascii="Times New Roman" w:hAnsi="Times New Roman"/>
                <w:sz w:val="24"/>
                <w:szCs w:val="24"/>
              </w:rPr>
              <w:t>Сбор информации о потребностях организации в персонале</w:t>
            </w:r>
          </w:p>
        </w:tc>
        <w:tc>
          <w:tcPr>
            <w:tcW w:w="4672" w:type="dxa"/>
          </w:tcPr>
          <w:p w14:paraId="41A392E7" w14:textId="77777777" w:rsidR="0057785D" w:rsidRPr="006A7790" w:rsidRDefault="0057785D" w:rsidP="0057785D">
            <w:pPr>
              <w:pStyle w:val="a"/>
              <w:spacing w:before="0" w:beforeAutospacing="0" w:after="0" w:afterAutospacing="0"/>
              <w:rPr>
                <w:b/>
                <w:iCs/>
              </w:rPr>
            </w:pPr>
            <w:r w:rsidRPr="006A7790">
              <w:rPr>
                <w:b/>
                <w:iCs/>
              </w:rPr>
              <w:t xml:space="preserve">ПК-1.1.4. </w:t>
            </w:r>
            <w:r w:rsidRPr="006A7790">
              <w:rPr>
                <w:iCs/>
              </w:rPr>
              <w:t xml:space="preserve">Знает основы психологии. </w:t>
            </w:r>
          </w:p>
          <w:p w14:paraId="3B4788E0" w14:textId="77777777" w:rsidR="0057785D" w:rsidRPr="006A7790" w:rsidRDefault="0057785D" w:rsidP="0057785D">
            <w:pPr>
              <w:rPr>
                <w:rFonts w:ascii="Times New Roman" w:hAnsi="Times New Roman"/>
                <w:b/>
                <w:snapToGrid w:val="0"/>
                <w:color w:val="0D0D0D" w:themeColor="text1" w:themeTint="F2"/>
                <w:sz w:val="24"/>
                <w:szCs w:val="24"/>
              </w:rPr>
            </w:pPr>
          </w:p>
        </w:tc>
      </w:tr>
      <w:tr w:rsidR="0057785D" w14:paraId="3DB9A2DD" w14:textId="77777777" w:rsidTr="004E0685">
        <w:tc>
          <w:tcPr>
            <w:tcW w:w="4673" w:type="dxa"/>
          </w:tcPr>
          <w:p w14:paraId="31A4F3CF" w14:textId="77777777" w:rsidR="005F1A98" w:rsidRDefault="005F1A98" w:rsidP="004E068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790">
              <w:rPr>
                <w:rFonts w:ascii="Times New Roman" w:hAnsi="Times New Roman"/>
                <w:b/>
                <w:sz w:val="24"/>
                <w:szCs w:val="24"/>
              </w:rPr>
              <w:t xml:space="preserve">ПК-6  </w:t>
            </w:r>
            <w:r w:rsidRPr="005F1A98">
              <w:rPr>
                <w:rFonts w:ascii="Times New Roman" w:hAnsi="Times New Roman"/>
                <w:sz w:val="24"/>
                <w:szCs w:val="24"/>
              </w:rPr>
              <w:t xml:space="preserve">Организация адаптации и </w:t>
            </w:r>
          </w:p>
          <w:p w14:paraId="202A17A7" w14:textId="77777777" w:rsidR="0057785D" w:rsidRPr="006A7790" w:rsidRDefault="005F1A98" w:rsidP="005F1A9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1A98">
              <w:rPr>
                <w:rFonts w:ascii="Times New Roman" w:hAnsi="Times New Roman"/>
                <w:sz w:val="24"/>
                <w:szCs w:val="24"/>
              </w:rPr>
              <w:t>стажировки персонала</w:t>
            </w:r>
          </w:p>
        </w:tc>
        <w:tc>
          <w:tcPr>
            <w:tcW w:w="4672" w:type="dxa"/>
          </w:tcPr>
          <w:p w14:paraId="09DA3824" w14:textId="77777777" w:rsidR="005F1A98" w:rsidRPr="006A7790" w:rsidRDefault="005F1A98" w:rsidP="005F1A98">
            <w:pPr>
              <w:rPr>
                <w:rFonts w:ascii="Times New Roman" w:hAnsi="Times New Roman"/>
                <w:sz w:val="24"/>
                <w:szCs w:val="24"/>
              </w:rPr>
            </w:pPr>
            <w:r w:rsidRPr="006A779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К-6. 2. 3.   </w:t>
            </w:r>
            <w:r w:rsidRPr="006A7790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6A7790">
              <w:rPr>
                <w:rFonts w:ascii="Times New Roman" w:hAnsi="Times New Roman"/>
                <w:sz w:val="24"/>
                <w:szCs w:val="24"/>
              </w:rPr>
              <w:t xml:space="preserve"> внедрять системы вовлечения работников в корпоративную </w:t>
            </w:r>
            <w:r w:rsidRPr="006A7790">
              <w:rPr>
                <w:rFonts w:ascii="Times New Roman" w:hAnsi="Times New Roman"/>
                <w:sz w:val="24"/>
                <w:szCs w:val="24"/>
              </w:rPr>
              <w:lastRenderedPageBreak/>
              <w:t>культуру</w:t>
            </w:r>
          </w:p>
          <w:p w14:paraId="13A861B9" w14:textId="77777777" w:rsidR="0057785D" w:rsidRPr="006A7790" w:rsidRDefault="0057785D" w:rsidP="0057785D">
            <w:pPr>
              <w:rPr>
                <w:rFonts w:ascii="Times New Roman" w:hAnsi="Times New Roman"/>
                <w:b/>
                <w:snapToGrid w:val="0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15A9DC05" w14:textId="77777777" w:rsidR="006A7790" w:rsidRPr="000B5EAD" w:rsidRDefault="006A7790" w:rsidP="000B5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A563A" w14:textId="77777777" w:rsidR="005F1A98" w:rsidRDefault="005F1A98" w:rsidP="000B5EA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7AC190" w14:textId="77777777" w:rsidR="00CB5CC7" w:rsidRDefault="00CB5CC7" w:rsidP="001924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EAD">
        <w:rPr>
          <w:rFonts w:ascii="Times New Roman" w:hAnsi="Times New Roman" w:cs="Times New Roman"/>
          <w:b/>
          <w:sz w:val="24"/>
          <w:szCs w:val="24"/>
        </w:rPr>
        <w:t>4. Со</w:t>
      </w:r>
      <w:r w:rsidR="00FE07AC" w:rsidRPr="000B5EAD">
        <w:rPr>
          <w:rFonts w:ascii="Times New Roman" w:hAnsi="Times New Roman" w:cs="Times New Roman"/>
          <w:b/>
          <w:sz w:val="24"/>
          <w:szCs w:val="24"/>
        </w:rPr>
        <w:t>держание и структура дисциплины</w:t>
      </w:r>
    </w:p>
    <w:p w14:paraId="5260B0FD" w14:textId="77777777" w:rsidR="001A489A" w:rsidRPr="001A489A" w:rsidRDefault="001A489A" w:rsidP="001A48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489A">
        <w:rPr>
          <w:rFonts w:ascii="Times New Roman" w:hAnsi="Times New Roman" w:cs="Times New Roman"/>
          <w:sz w:val="24"/>
          <w:szCs w:val="24"/>
        </w:rPr>
        <w:t>1. Личность и организация.</w:t>
      </w:r>
      <w:r w:rsidRPr="001A48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72C787" w14:textId="77777777" w:rsidR="001A489A" w:rsidRPr="001A489A" w:rsidRDefault="001A489A" w:rsidP="001A489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A489A">
        <w:rPr>
          <w:rFonts w:ascii="Times New Roman" w:hAnsi="Times New Roman" w:cs="Times New Roman"/>
          <w:sz w:val="24"/>
          <w:szCs w:val="24"/>
        </w:rPr>
        <w:t xml:space="preserve">2. Управление групповым поведением и конфликтами в организации. </w:t>
      </w:r>
    </w:p>
    <w:p w14:paraId="685D7C47" w14:textId="77777777" w:rsidR="006A7790" w:rsidRPr="005F1A98" w:rsidRDefault="001A489A" w:rsidP="005F1A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489A">
        <w:rPr>
          <w:rFonts w:ascii="Times New Roman" w:hAnsi="Times New Roman" w:cs="Times New Roman"/>
          <w:sz w:val="24"/>
          <w:szCs w:val="24"/>
        </w:rPr>
        <w:t>3. Формирование корпоративной культуры и вовлечение в нее работников.</w:t>
      </w:r>
    </w:p>
    <w:p w14:paraId="6575A1C2" w14:textId="77777777" w:rsidR="00FE07AC" w:rsidRPr="000B5EAD" w:rsidRDefault="00FE07AC" w:rsidP="000B5EA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EAD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14:paraId="6CCB73E1" w14:textId="77777777" w:rsidR="00FE07AC" w:rsidRPr="00072A6D" w:rsidRDefault="00FE07AC" w:rsidP="000B5EA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2A6D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072A6D" w:rsidRPr="00072A6D">
        <w:rPr>
          <w:rFonts w:ascii="Times New Roman" w:hAnsi="Times New Roman" w:cs="Times New Roman"/>
          <w:sz w:val="24"/>
          <w:szCs w:val="24"/>
        </w:rPr>
        <w:t>3</w:t>
      </w:r>
      <w:r w:rsidRPr="00072A6D">
        <w:rPr>
          <w:rFonts w:ascii="Times New Roman" w:hAnsi="Times New Roman" w:cs="Times New Roman"/>
          <w:sz w:val="24"/>
          <w:szCs w:val="24"/>
        </w:rPr>
        <w:t xml:space="preserve"> зачетных единиц (1</w:t>
      </w:r>
      <w:r w:rsidR="00072A6D" w:rsidRPr="00072A6D">
        <w:rPr>
          <w:rFonts w:ascii="Times New Roman" w:hAnsi="Times New Roman" w:cs="Times New Roman"/>
          <w:sz w:val="24"/>
          <w:szCs w:val="24"/>
        </w:rPr>
        <w:t>08</w:t>
      </w:r>
      <w:r w:rsidRPr="00072A6D">
        <w:rPr>
          <w:rFonts w:ascii="Times New Roman" w:hAnsi="Times New Roman" w:cs="Times New Roman"/>
          <w:sz w:val="24"/>
          <w:szCs w:val="24"/>
        </w:rPr>
        <w:t>), в том числе:</w:t>
      </w:r>
    </w:p>
    <w:p w14:paraId="542967DD" w14:textId="77777777" w:rsidR="00FE07AC" w:rsidRPr="00072A6D" w:rsidRDefault="00FE07AC" w:rsidP="000B5EAD">
      <w:pPr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72A6D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1A489A" w:rsidRPr="00072A6D">
        <w:rPr>
          <w:rFonts w:ascii="Times New Roman" w:hAnsi="Times New Roman" w:cs="Times New Roman"/>
          <w:sz w:val="24"/>
          <w:szCs w:val="24"/>
        </w:rPr>
        <w:t>16</w:t>
      </w:r>
      <w:r w:rsidRPr="00072A6D">
        <w:rPr>
          <w:rFonts w:ascii="Times New Roman" w:hAnsi="Times New Roman" w:cs="Times New Roman"/>
          <w:sz w:val="24"/>
          <w:szCs w:val="24"/>
        </w:rPr>
        <w:t xml:space="preserve"> час</w:t>
      </w:r>
      <w:r w:rsidR="00D62734" w:rsidRPr="00072A6D">
        <w:rPr>
          <w:rFonts w:ascii="Times New Roman" w:hAnsi="Times New Roman" w:cs="Times New Roman"/>
          <w:sz w:val="24"/>
          <w:szCs w:val="24"/>
        </w:rPr>
        <w:t>а</w:t>
      </w:r>
      <w:r w:rsidRPr="00072A6D">
        <w:rPr>
          <w:rFonts w:ascii="Times New Roman" w:hAnsi="Times New Roman" w:cs="Times New Roman"/>
          <w:sz w:val="24"/>
          <w:szCs w:val="24"/>
        </w:rPr>
        <w:t>;</w:t>
      </w:r>
    </w:p>
    <w:p w14:paraId="53825D21" w14:textId="77777777" w:rsidR="00FE07AC" w:rsidRPr="00072A6D" w:rsidRDefault="006A4C23" w:rsidP="000B5EAD">
      <w:pPr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72A6D"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="00FE07AC" w:rsidRPr="00072A6D">
        <w:rPr>
          <w:rFonts w:ascii="Times New Roman" w:hAnsi="Times New Roman" w:cs="Times New Roman"/>
          <w:sz w:val="24"/>
          <w:szCs w:val="24"/>
        </w:rPr>
        <w:t xml:space="preserve"> – </w:t>
      </w:r>
      <w:r w:rsidR="00D62734" w:rsidRPr="00072A6D">
        <w:rPr>
          <w:rFonts w:ascii="Times New Roman" w:hAnsi="Times New Roman" w:cs="Times New Roman"/>
          <w:sz w:val="24"/>
          <w:szCs w:val="24"/>
        </w:rPr>
        <w:t>32</w:t>
      </w:r>
      <w:r w:rsidR="00FE07AC" w:rsidRPr="00072A6D">
        <w:rPr>
          <w:rFonts w:ascii="Times New Roman" w:hAnsi="Times New Roman" w:cs="Times New Roman"/>
          <w:sz w:val="24"/>
          <w:szCs w:val="24"/>
        </w:rPr>
        <w:t xml:space="preserve"> час</w:t>
      </w:r>
      <w:r w:rsidR="00D62734" w:rsidRPr="00072A6D">
        <w:rPr>
          <w:rFonts w:ascii="Times New Roman" w:hAnsi="Times New Roman" w:cs="Times New Roman"/>
          <w:sz w:val="24"/>
          <w:szCs w:val="24"/>
        </w:rPr>
        <w:t>а</w:t>
      </w:r>
      <w:r w:rsidR="00FE07AC" w:rsidRPr="00072A6D">
        <w:rPr>
          <w:rFonts w:ascii="Times New Roman" w:hAnsi="Times New Roman" w:cs="Times New Roman"/>
          <w:sz w:val="24"/>
          <w:szCs w:val="24"/>
        </w:rPr>
        <w:t>;</w:t>
      </w:r>
    </w:p>
    <w:p w14:paraId="4B3B9EA4" w14:textId="77777777" w:rsidR="00FE07AC" w:rsidRPr="00072A6D" w:rsidRDefault="00FE07AC" w:rsidP="000B5EA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2A6D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072A6D" w:rsidRPr="00072A6D">
        <w:rPr>
          <w:rFonts w:ascii="Times New Roman" w:hAnsi="Times New Roman" w:cs="Times New Roman"/>
          <w:sz w:val="24"/>
          <w:szCs w:val="24"/>
        </w:rPr>
        <w:t>24</w:t>
      </w:r>
      <w:r w:rsidR="008F2355" w:rsidRPr="00072A6D">
        <w:rPr>
          <w:rFonts w:ascii="Times New Roman" w:hAnsi="Times New Roman" w:cs="Times New Roman"/>
          <w:sz w:val="24"/>
          <w:szCs w:val="24"/>
        </w:rPr>
        <w:t xml:space="preserve"> </w:t>
      </w:r>
      <w:r w:rsidRPr="00072A6D">
        <w:rPr>
          <w:rFonts w:ascii="Times New Roman" w:hAnsi="Times New Roman" w:cs="Times New Roman"/>
          <w:sz w:val="24"/>
          <w:szCs w:val="24"/>
        </w:rPr>
        <w:t>час;</w:t>
      </w:r>
    </w:p>
    <w:p w14:paraId="4941E9BF" w14:textId="77777777" w:rsidR="00FE07AC" w:rsidRPr="00072A6D" w:rsidRDefault="00482C3F" w:rsidP="000B5EA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2A6D">
        <w:rPr>
          <w:rFonts w:ascii="Times New Roman" w:hAnsi="Times New Roman" w:cs="Times New Roman"/>
          <w:sz w:val="24"/>
          <w:szCs w:val="24"/>
        </w:rPr>
        <w:t>контроль – 36</w:t>
      </w:r>
      <w:r w:rsidR="002F441C" w:rsidRPr="00072A6D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14:paraId="00B11B02" w14:textId="77777777" w:rsidR="00FE07AC" w:rsidRPr="00072A6D" w:rsidRDefault="00FE07AC" w:rsidP="000B5EA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2A6D">
        <w:rPr>
          <w:rFonts w:ascii="Times New Roman" w:hAnsi="Times New Roman" w:cs="Times New Roman"/>
          <w:sz w:val="24"/>
          <w:szCs w:val="24"/>
        </w:rPr>
        <w:t>Форма контроля знаний –</w:t>
      </w:r>
      <w:r w:rsidR="000D4D02" w:rsidRPr="00072A6D">
        <w:rPr>
          <w:rFonts w:ascii="Times New Roman" w:hAnsi="Times New Roman" w:cs="Times New Roman"/>
          <w:sz w:val="24"/>
          <w:szCs w:val="24"/>
        </w:rPr>
        <w:t xml:space="preserve"> </w:t>
      </w:r>
      <w:r w:rsidR="00482C3F" w:rsidRPr="00072A6D">
        <w:rPr>
          <w:rFonts w:ascii="Times New Roman" w:hAnsi="Times New Roman" w:cs="Times New Roman"/>
          <w:sz w:val="24"/>
          <w:szCs w:val="24"/>
        </w:rPr>
        <w:t>экзамен</w:t>
      </w:r>
      <w:r w:rsidRPr="00072A6D">
        <w:rPr>
          <w:rFonts w:ascii="Times New Roman" w:hAnsi="Times New Roman" w:cs="Times New Roman"/>
          <w:sz w:val="24"/>
          <w:szCs w:val="24"/>
        </w:rPr>
        <w:t>.</w:t>
      </w:r>
    </w:p>
    <w:p w14:paraId="2565CE4E" w14:textId="77777777" w:rsidR="00CB5CC7" w:rsidRPr="00072A6D" w:rsidRDefault="00CB5CC7" w:rsidP="000B5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A8511D" w14:textId="77777777" w:rsidR="00482C3F" w:rsidRPr="00D2714B" w:rsidRDefault="00482C3F" w:rsidP="000B5EAD">
      <w:pPr>
        <w:tabs>
          <w:tab w:val="left" w:pos="851"/>
        </w:tabs>
        <w:spacing w:line="240" w:lineRule="auto"/>
        <w:rPr>
          <w:sz w:val="28"/>
          <w:szCs w:val="28"/>
        </w:rPr>
      </w:pPr>
    </w:p>
    <w:sectPr w:rsidR="00482C3F" w:rsidRPr="00D2714B" w:rsidSect="00A87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A9F230B"/>
    <w:multiLevelType w:val="hybridMultilevel"/>
    <w:tmpl w:val="20E2F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4148"/>
    <w:multiLevelType w:val="hybridMultilevel"/>
    <w:tmpl w:val="2D429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A2270A1"/>
    <w:multiLevelType w:val="hybridMultilevel"/>
    <w:tmpl w:val="83E46314"/>
    <w:lvl w:ilvl="0" w:tplc="573066D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539B7"/>
    <w:multiLevelType w:val="hybridMultilevel"/>
    <w:tmpl w:val="DF94E8C4"/>
    <w:lvl w:ilvl="0" w:tplc="D7CE81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102"/>
    <w:rsid w:val="00043B41"/>
    <w:rsid w:val="00061E43"/>
    <w:rsid w:val="000640FC"/>
    <w:rsid w:val="00072A6D"/>
    <w:rsid w:val="00077184"/>
    <w:rsid w:val="000B5EAD"/>
    <w:rsid w:val="000D4D02"/>
    <w:rsid w:val="0011567B"/>
    <w:rsid w:val="001270AB"/>
    <w:rsid w:val="00145609"/>
    <w:rsid w:val="00171C00"/>
    <w:rsid w:val="00174343"/>
    <w:rsid w:val="001764C4"/>
    <w:rsid w:val="00192482"/>
    <w:rsid w:val="001A489A"/>
    <w:rsid w:val="001F06A8"/>
    <w:rsid w:val="001F61F0"/>
    <w:rsid w:val="002516D2"/>
    <w:rsid w:val="00255515"/>
    <w:rsid w:val="00293102"/>
    <w:rsid w:val="002F441C"/>
    <w:rsid w:val="00365410"/>
    <w:rsid w:val="0038648D"/>
    <w:rsid w:val="00402181"/>
    <w:rsid w:val="004516A9"/>
    <w:rsid w:val="00456BBB"/>
    <w:rsid w:val="004657A5"/>
    <w:rsid w:val="00482C3F"/>
    <w:rsid w:val="004B3A3B"/>
    <w:rsid w:val="004D7451"/>
    <w:rsid w:val="005138D0"/>
    <w:rsid w:val="0053211A"/>
    <w:rsid w:val="0057785D"/>
    <w:rsid w:val="005F1A98"/>
    <w:rsid w:val="00611091"/>
    <w:rsid w:val="00672DD3"/>
    <w:rsid w:val="00692269"/>
    <w:rsid w:val="006A4C23"/>
    <w:rsid w:val="006A7790"/>
    <w:rsid w:val="00701C75"/>
    <w:rsid w:val="007337BF"/>
    <w:rsid w:val="0076646B"/>
    <w:rsid w:val="007A70DD"/>
    <w:rsid w:val="008403F3"/>
    <w:rsid w:val="00873AA2"/>
    <w:rsid w:val="008926F2"/>
    <w:rsid w:val="008E3C05"/>
    <w:rsid w:val="008F2045"/>
    <w:rsid w:val="008F2355"/>
    <w:rsid w:val="009C7CAE"/>
    <w:rsid w:val="009D0742"/>
    <w:rsid w:val="00A0194E"/>
    <w:rsid w:val="00A873A7"/>
    <w:rsid w:val="00B923DF"/>
    <w:rsid w:val="00B97D51"/>
    <w:rsid w:val="00BB10E6"/>
    <w:rsid w:val="00C84549"/>
    <w:rsid w:val="00CA37B7"/>
    <w:rsid w:val="00CB4914"/>
    <w:rsid w:val="00CB5CC7"/>
    <w:rsid w:val="00CE6AF9"/>
    <w:rsid w:val="00D21D83"/>
    <w:rsid w:val="00D62734"/>
    <w:rsid w:val="00D91BB0"/>
    <w:rsid w:val="00DC25D5"/>
    <w:rsid w:val="00DC7D63"/>
    <w:rsid w:val="00E11869"/>
    <w:rsid w:val="00E50FB1"/>
    <w:rsid w:val="00E706FF"/>
    <w:rsid w:val="00EA6075"/>
    <w:rsid w:val="00EB34C8"/>
    <w:rsid w:val="00EB7877"/>
    <w:rsid w:val="00ED38BB"/>
    <w:rsid w:val="00EF4793"/>
    <w:rsid w:val="00F27EAD"/>
    <w:rsid w:val="00F76E2C"/>
    <w:rsid w:val="00F94DDD"/>
    <w:rsid w:val="00FE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C615F"/>
  <w15:docId w15:val="{BF200AB3-3719-4FC8-82E2-F88B26D7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A873A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B5CC7"/>
    <w:pPr>
      <w:ind w:left="720"/>
      <w:contextualSpacing/>
    </w:pPr>
  </w:style>
  <w:style w:type="paragraph" w:styleId="a5">
    <w:name w:val="Body Text"/>
    <w:basedOn w:val="a0"/>
    <w:link w:val="a6"/>
    <w:rsid w:val="001270A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1"/>
    <w:link w:val="a5"/>
    <w:rsid w:val="001270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Normal (Web)"/>
    <w:basedOn w:val="a0"/>
    <w:uiPriority w:val="99"/>
    <w:rsid w:val="000D4D02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D4D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7">
    <w:name w:val="Table Grid"/>
    <w:basedOn w:val="a2"/>
    <w:uiPriority w:val="59"/>
    <w:rsid w:val="005778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59A20-DB29-4E4D-B182-EACC5B3F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Vasiliy</cp:lastModifiedBy>
  <cp:revision>40</cp:revision>
  <dcterms:created xsi:type="dcterms:W3CDTF">2019-12-24T05:16:00Z</dcterms:created>
  <dcterms:modified xsi:type="dcterms:W3CDTF">2023-04-12T12:46:00Z</dcterms:modified>
</cp:coreProperties>
</file>